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858AE" w:rsidRPr="002858AE" w:rsidRDefault="002858AE" w:rsidP="002858A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2858AE" w:rsidRPr="00E01018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2858AE" w:rsidRPr="00E01018" w:rsidRDefault="002858AE" w:rsidP="002858AE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858AE" w:rsidRPr="001A3FD9" w:rsidRDefault="00A52570" w:rsidP="002858AE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DD5536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DD5536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2858AE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2858AE" w:rsidRPr="001A4992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F2C3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առավարության 09.02.2023թ. թիվ 181-Ն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858AE" w:rsidRDefault="002858AE" w:rsidP="002858AE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2858AE" w:rsidRPr="00F45479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2858AE" w:rsidRPr="002A5FA4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տարակ, Վ</w:t>
      </w:r>
      <w:r w:rsidRPr="002A5FA4">
        <w:rPr>
          <w:rFonts w:ascii="GHEA Grapalat" w:hAnsi="GHEA Grapalat"/>
          <w:sz w:val="24"/>
          <w:szCs w:val="24"/>
          <w:lang w:val="hy-AM"/>
        </w:rPr>
        <w:t>.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DD553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553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5536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 19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D5536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DD5536">
        <w:rPr>
          <w:rFonts w:ascii="GHEA Grapalat" w:hAnsi="GHEA Grapalat"/>
          <w:sz w:val="24"/>
          <w:szCs w:val="24"/>
          <w:lang w:val="hy-AM" w:eastAsia="ru-RU"/>
        </w:rPr>
        <w:t>7</w:t>
      </w:r>
      <w:r w:rsidR="00DD5536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D5536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D5536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2858AE" w:rsidRDefault="002858AE" w:rsidP="002858AE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C1FF9" w:rsidRPr="00021660" w:rsidRDefault="00EC1FF9" w:rsidP="002858AE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858AE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6F4D8C"/>
    <w:rsid w:val="00717779"/>
    <w:rsid w:val="007301D6"/>
    <w:rsid w:val="0076786A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5257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23DA6"/>
    <w:rsid w:val="00D27D6E"/>
    <w:rsid w:val="00D70256"/>
    <w:rsid w:val="00DD5536"/>
    <w:rsid w:val="00DE167B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3CE07-A342-4F37-9F90-21E0C03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4-01T06:06:00Z</dcterms:modified>
</cp:coreProperties>
</file>